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nmälan A 15440-2023 i Hultsfreds kommun. Denna avverkningsanmälan inkom 2023-03-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15440-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